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A53" w:rsidRPr="002E2B56" w:rsidRDefault="00174745">
      <w:pPr>
        <w:pStyle w:val="1"/>
        <w:rPr>
          <w:color w:val="auto"/>
        </w:rPr>
      </w:pPr>
      <w:r w:rsidRPr="002E2B56">
        <w:rPr>
          <w:color w:val="auto"/>
        </w:rPr>
        <w:t xml:space="preserve">Kölelik ve İnsan Kaçakçılığı - Etkinlikler </w:t>
      </w:r>
    </w:p>
    <w:p w:rsidR="007E0A53" w:rsidRPr="002E2B56" w:rsidRDefault="00174745">
      <w:pPr>
        <w:pStyle w:val="21"/>
        <w:rPr>
          <w:color w:val="auto"/>
        </w:rPr>
      </w:pPr>
      <w:r w:rsidRPr="002E2B56">
        <w:rPr>
          <w:color w:val="auto"/>
        </w:rPr>
        <w:t>Metin</w:t>
      </w:r>
      <w:bookmarkStart w:id="0" w:name="_GoBack"/>
      <w:bookmarkEnd w:id="0"/>
    </w:p>
    <w:p w:rsidR="007E0A53" w:rsidRPr="002E2B56" w:rsidRDefault="00174745">
      <w:r w:rsidRPr="002E2B56">
        <w:t xml:space="preserve">Kölelik, zorla çalıştırma ve insan ticareti tüm Avrupa’da kadın, erkek ve çocukları etkilemektedir. </w:t>
      </w:r>
      <w:r w:rsidRPr="002E2B56">
        <w:br/>
        <w:t xml:space="preserve">Bu tür istismar Avrupa İnsan Hakları Mahkemesinin içtihatlarına göre yasaktır. </w:t>
      </w:r>
      <w:r w:rsidRPr="002E2B56">
        <w:br/>
      </w:r>
      <w:r w:rsidRPr="002E2B56">
        <w:t>Strazburg Mahkemesine gelen davalar – çeşitli Avrupa ülkelerinde köleliğin ve insan ticaretinin suç sayılması dahil olmak üzere – bu alanda önemli reformlar yapılmasını sağlamıştır.</w:t>
      </w:r>
    </w:p>
    <w:p w:rsidR="007E0A53" w:rsidRPr="002E2B56" w:rsidRDefault="00174745">
      <w:pPr>
        <w:pStyle w:val="21"/>
        <w:rPr>
          <w:color w:val="auto"/>
        </w:rPr>
      </w:pPr>
      <w:r w:rsidRPr="002E2B56">
        <w:rPr>
          <w:color w:val="auto"/>
        </w:rPr>
        <w:t>1. Kelime Etkinliğ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E2B56" w:rsidRPr="002E2B56">
        <w:tc>
          <w:tcPr>
            <w:tcW w:w="4320" w:type="dxa"/>
          </w:tcPr>
          <w:p w:rsidR="007E0A53" w:rsidRPr="002E2B56" w:rsidRDefault="00174745">
            <w:r w:rsidRPr="002E2B56">
              <w:t>Kelime</w:t>
            </w:r>
          </w:p>
        </w:tc>
        <w:tc>
          <w:tcPr>
            <w:tcW w:w="4320" w:type="dxa"/>
          </w:tcPr>
          <w:p w:rsidR="007E0A53" w:rsidRPr="002E2B56" w:rsidRDefault="00174745">
            <w:r w:rsidRPr="002E2B56">
              <w:t>Türkçesi / Açıklaması</w:t>
            </w:r>
          </w:p>
        </w:tc>
      </w:tr>
      <w:tr w:rsidR="002E2B56" w:rsidRPr="002E2B56">
        <w:tc>
          <w:tcPr>
            <w:tcW w:w="4320" w:type="dxa"/>
          </w:tcPr>
          <w:p w:rsidR="007E0A53" w:rsidRPr="002E2B56" w:rsidRDefault="00174745">
            <w:proofErr w:type="spellStart"/>
            <w:r w:rsidRPr="002E2B56">
              <w:t>kölelik</w:t>
            </w:r>
            <w:proofErr w:type="spellEnd"/>
          </w:p>
        </w:tc>
        <w:tc>
          <w:tcPr>
            <w:tcW w:w="4320" w:type="dxa"/>
          </w:tcPr>
          <w:p w:rsidR="007E0A53" w:rsidRPr="002E2B56" w:rsidRDefault="00174745">
            <w:r w:rsidRPr="002E2B56">
              <w:t>bir insanın özgü</w:t>
            </w:r>
            <w:r w:rsidRPr="002E2B56">
              <w:t>rlüğünün elinden alınarak başkasına ait olması durumu</w:t>
            </w:r>
          </w:p>
        </w:tc>
      </w:tr>
      <w:tr w:rsidR="002E2B56" w:rsidRPr="002E2B56">
        <w:tc>
          <w:tcPr>
            <w:tcW w:w="4320" w:type="dxa"/>
          </w:tcPr>
          <w:p w:rsidR="007E0A53" w:rsidRPr="002E2B56" w:rsidRDefault="00174745">
            <w:proofErr w:type="spellStart"/>
            <w:r w:rsidRPr="002E2B56">
              <w:t>zorla</w:t>
            </w:r>
            <w:proofErr w:type="spellEnd"/>
            <w:r w:rsidRPr="002E2B56">
              <w:t xml:space="preserve"> </w:t>
            </w:r>
            <w:proofErr w:type="spellStart"/>
            <w:r w:rsidRPr="002E2B56">
              <w:t>çalıştırma</w:t>
            </w:r>
            <w:proofErr w:type="spellEnd"/>
          </w:p>
        </w:tc>
        <w:tc>
          <w:tcPr>
            <w:tcW w:w="4320" w:type="dxa"/>
          </w:tcPr>
          <w:p w:rsidR="007E0A53" w:rsidRPr="002E2B56" w:rsidRDefault="00174745">
            <w:r w:rsidRPr="002E2B56">
              <w:t>bir kişiyi isteği dışında çalışmaya mecbur bırakma</w:t>
            </w:r>
          </w:p>
        </w:tc>
      </w:tr>
      <w:tr w:rsidR="002E2B56" w:rsidRPr="002E2B56">
        <w:tc>
          <w:tcPr>
            <w:tcW w:w="4320" w:type="dxa"/>
          </w:tcPr>
          <w:p w:rsidR="007E0A53" w:rsidRPr="002E2B56" w:rsidRDefault="00174745">
            <w:proofErr w:type="spellStart"/>
            <w:r w:rsidRPr="002E2B56">
              <w:t>insan</w:t>
            </w:r>
            <w:proofErr w:type="spellEnd"/>
            <w:r w:rsidRPr="002E2B56">
              <w:t xml:space="preserve"> </w:t>
            </w:r>
            <w:proofErr w:type="spellStart"/>
            <w:r w:rsidRPr="002E2B56">
              <w:t>ticareti</w:t>
            </w:r>
            <w:proofErr w:type="spellEnd"/>
          </w:p>
        </w:tc>
        <w:tc>
          <w:tcPr>
            <w:tcW w:w="4320" w:type="dxa"/>
          </w:tcPr>
          <w:p w:rsidR="007E0A53" w:rsidRPr="002E2B56" w:rsidRDefault="00174745">
            <w:r w:rsidRPr="002E2B56">
              <w:t>insanları alıp satma veya zorla çalıştırma amacıyla kaçırma</w:t>
            </w:r>
          </w:p>
        </w:tc>
      </w:tr>
      <w:tr w:rsidR="002E2B56" w:rsidRPr="002E2B56">
        <w:tc>
          <w:tcPr>
            <w:tcW w:w="4320" w:type="dxa"/>
          </w:tcPr>
          <w:p w:rsidR="007E0A53" w:rsidRPr="002E2B56" w:rsidRDefault="00174745">
            <w:proofErr w:type="spellStart"/>
            <w:r w:rsidRPr="002E2B56">
              <w:t>istismar</w:t>
            </w:r>
            <w:proofErr w:type="spellEnd"/>
          </w:p>
        </w:tc>
        <w:tc>
          <w:tcPr>
            <w:tcW w:w="4320" w:type="dxa"/>
          </w:tcPr>
          <w:p w:rsidR="007E0A53" w:rsidRPr="002E2B56" w:rsidRDefault="00174745">
            <w:r w:rsidRPr="002E2B56">
              <w:t>bir kişiyi kendi çıkarı için kötüye kullanma</w:t>
            </w:r>
          </w:p>
        </w:tc>
      </w:tr>
      <w:tr w:rsidR="002E2B56" w:rsidRPr="002E2B56">
        <w:tc>
          <w:tcPr>
            <w:tcW w:w="4320" w:type="dxa"/>
          </w:tcPr>
          <w:p w:rsidR="007E0A53" w:rsidRPr="002E2B56" w:rsidRDefault="00174745">
            <w:proofErr w:type="spellStart"/>
            <w:r w:rsidRPr="002E2B56">
              <w:t>i</w:t>
            </w:r>
            <w:r w:rsidRPr="002E2B56">
              <w:t>çtihat</w:t>
            </w:r>
            <w:proofErr w:type="spellEnd"/>
          </w:p>
        </w:tc>
        <w:tc>
          <w:tcPr>
            <w:tcW w:w="4320" w:type="dxa"/>
          </w:tcPr>
          <w:p w:rsidR="007E0A53" w:rsidRPr="002E2B56" w:rsidRDefault="00174745">
            <w:r w:rsidRPr="002E2B56">
              <w:t>mahkeme kararlarıyla oluşan hukuk yorumu</w:t>
            </w:r>
          </w:p>
        </w:tc>
      </w:tr>
      <w:tr w:rsidR="002E2B56" w:rsidRPr="002E2B56">
        <w:tc>
          <w:tcPr>
            <w:tcW w:w="4320" w:type="dxa"/>
          </w:tcPr>
          <w:p w:rsidR="007E0A53" w:rsidRPr="002E2B56" w:rsidRDefault="00174745">
            <w:r w:rsidRPr="002E2B56">
              <w:t>reform</w:t>
            </w:r>
          </w:p>
        </w:tc>
        <w:tc>
          <w:tcPr>
            <w:tcW w:w="4320" w:type="dxa"/>
          </w:tcPr>
          <w:p w:rsidR="007E0A53" w:rsidRPr="002E2B56" w:rsidRDefault="00174745">
            <w:r w:rsidRPr="002E2B56">
              <w:t>yenilik, düzeltme, iyileştirme</w:t>
            </w:r>
          </w:p>
        </w:tc>
      </w:tr>
      <w:tr w:rsidR="002E2B56" w:rsidRPr="002E2B56">
        <w:tc>
          <w:tcPr>
            <w:tcW w:w="4320" w:type="dxa"/>
          </w:tcPr>
          <w:p w:rsidR="007E0A53" w:rsidRPr="002E2B56" w:rsidRDefault="00174745">
            <w:proofErr w:type="spellStart"/>
            <w:r w:rsidRPr="002E2B56">
              <w:t>mahkeme</w:t>
            </w:r>
            <w:proofErr w:type="spellEnd"/>
          </w:p>
        </w:tc>
        <w:tc>
          <w:tcPr>
            <w:tcW w:w="4320" w:type="dxa"/>
          </w:tcPr>
          <w:p w:rsidR="007E0A53" w:rsidRPr="002E2B56" w:rsidRDefault="00174745">
            <w:r w:rsidRPr="002E2B56">
              <w:t>adalet dağıtan yargı kurumu</w:t>
            </w:r>
          </w:p>
        </w:tc>
      </w:tr>
    </w:tbl>
    <w:p w:rsidR="007E0A53" w:rsidRPr="002E2B56" w:rsidRDefault="00174745">
      <w:r w:rsidRPr="002E2B56">
        <w:br/>
      </w:r>
      <w:r w:rsidRPr="002E2B56">
        <w:t>🧠</w:t>
      </w:r>
      <w:r w:rsidRPr="002E2B56">
        <w:t xml:space="preserve"> Eşleştirme Etkinliği:</w:t>
      </w:r>
    </w:p>
    <w:p w:rsidR="007E0A53" w:rsidRPr="002E2B56" w:rsidRDefault="00174745">
      <w:r w:rsidRPr="002E2B56">
        <w:t>1. kölelik</w:t>
      </w:r>
      <w:r w:rsidRPr="002E2B56">
        <w:br/>
        <w:t>2. reform</w:t>
      </w:r>
      <w:r w:rsidRPr="002E2B56">
        <w:br/>
        <w:t>3. içtihat</w:t>
      </w:r>
      <w:r w:rsidRPr="002E2B56">
        <w:br/>
        <w:t>4. istismar</w:t>
      </w:r>
      <w:r w:rsidRPr="002E2B56">
        <w:br/>
      </w:r>
      <w:r w:rsidRPr="002E2B56">
        <w:br/>
        <w:t>a. Yenilik veya düzeltme</w:t>
      </w:r>
      <w:r w:rsidRPr="002E2B56">
        <w:br/>
        <w:t>b. Birinin özgürlüğünü elinden alma</w:t>
      </w:r>
      <w:r w:rsidRPr="002E2B56">
        <w:br/>
        <w:t>c. Mahkeme kararlarıyla oluşan hukuk uygulaması</w:t>
      </w:r>
      <w:r w:rsidRPr="002E2B56">
        <w:br/>
        <w:t>d. Birini kötüye kullanma</w:t>
      </w:r>
    </w:p>
    <w:p w:rsidR="007E0A53" w:rsidRPr="002E2B56" w:rsidRDefault="00174745">
      <w:pPr>
        <w:pStyle w:val="21"/>
        <w:rPr>
          <w:color w:val="auto"/>
        </w:rPr>
      </w:pPr>
      <w:r w:rsidRPr="002E2B56">
        <w:rPr>
          <w:color w:val="auto"/>
        </w:rPr>
        <w:lastRenderedPageBreak/>
        <w:t>2. Anlama Etkinliği</w:t>
      </w:r>
    </w:p>
    <w:p w:rsidR="007E0A53" w:rsidRPr="002E2B56" w:rsidRDefault="00174745">
      <w:r w:rsidRPr="002E2B56">
        <w:t>A. Doğru / Yanlış</w:t>
      </w:r>
    </w:p>
    <w:p w:rsidR="007E0A53" w:rsidRPr="002E2B56" w:rsidRDefault="00174745">
      <w:r w:rsidRPr="002E2B56">
        <w:t>1. Kölelik sadece Afrika’da görülmektedir. (   )</w:t>
      </w:r>
    </w:p>
    <w:p w:rsidR="007E0A53" w:rsidRPr="002E2B56" w:rsidRDefault="00174745">
      <w:r w:rsidRPr="002E2B56">
        <w:t>2. İnsan ticareti Avrupa’da da bir problemdir. (   )</w:t>
      </w:r>
    </w:p>
    <w:p w:rsidR="007E0A53" w:rsidRPr="002E2B56" w:rsidRDefault="00174745">
      <w:r w:rsidRPr="002E2B56">
        <w:t>3. Avrupa İnsan Hakları Mahkemesi köleliğ</w:t>
      </w:r>
      <w:r w:rsidRPr="002E2B56">
        <w:t>i yasallaştırmıştır. (   )</w:t>
      </w:r>
    </w:p>
    <w:p w:rsidR="007E0A53" w:rsidRPr="002E2B56" w:rsidRDefault="00174745">
      <w:r w:rsidRPr="002E2B56">
        <w:t>4. Strazburg Mahkemesine gelen davalar reformlara yol açmıştır. (   )</w:t>
      </w:r>
    </w:p>
    <w:p w:rsidR="007E0A53" w:rsidRPr="002E2B56" w:rsidRDefault="00174745">
      <w:r w:rsidRPr="002E2B56">
        <w:br/>
        <w:t>B. Cevaplayınız</w:t>
      </w:r>
    </w:p>
    <w:p w:rsidR="007E0A53" w:rsidRPr="002E2B56" w:rsidRDefault="00174745">
      <w:r w:rsidRPr="002E2B56">
        <w:t>1. Kölelik ve insan ticaretinden kimler etkilenmektedir?</w:t>
      </w:r>
    </w:p>
    <w:p w:rsidR="007E0A53" w:rsidRPr="002E2B56" w:rsidRDefault="00174745">
      <w:r w:rsidRPr="002E2B56">
        <w:t>2. Avrupa İnsan Hakları Mahkemesine göre istismar yasak mıdır?</w:t>
      </w:r>
    </w:p>
    <w:p w:rsidR="007E0A53" w:rsidRPr="002E2B56" w:rsidRDefault="00174745">
      <w:r w:rsidRPr="002E2B56">
        <w:t>3. Strazburg Mahkemesi</w:t>
      </w:r>
      <w:r w:rsidRPr="002E2B56">
        <w:t>ne gelen davalar ne tür sonuçlar doğurmuştur?</w:t>
      </w:r>
    </w:p>
    <w:p w:rsidR="007E0A53" w:rsidRPr="002E2B56" w:rsidRDefault="00174745">
      <w:pPr>
        <w:pStyle w:val="21"/>
        <w:rPr>
          <w:color w:val="auto"/>
        </w:rPr>
      </w:pPr>
      <w:r w:rsidRPr="002E2B56">
        <w:rPr>
          <w:color w:val="auto"/>
        </w:rPr>
        <w:t>3. Yazma Etkinliği</w:t>
      </w:r>
    </w:p>
    <w:p w:rsidR="007E0A53" w:rsidRPr="002E2B56" w:rsidRDefault="00174745">
      <w:r w:rsidRPr="002E2B56">
        <w:t>Sizce kölelik ve insan ticaretiyle mücadelede bireyler neler yapabilir? (4–5 cümle yazınız.)</w:t>
      </w:r>
    </w:p>
    <w:p w:rsidR="007E0A53" w:rsidRPr="002E2B56" w:rsidRDefault="00174745">
      <w:pPr>
        <w:pStyle w:val="21"/>
        <w:rPr>
          <w:color w:val="auto"/>
        </w:rPr>
      </w:pPr>
      <w:r w:rsidRPr="002E2B56">
        <w:rPr>
          <w:color w:val="auto"/>
        </w:rPr>
        <w:t>4. Dilbilgisi Etkinliği</w:t>
      </w:r>
    </w:p>
    <w:p w:rsidR="007E0A53" w:rsidRPr="002E2B56" w:rsidRDefault="00174745">
      <w:r w:rsidRPr="002E2B56">
        <w:t>Aşağıdaki cümlede fiilleri bulunuz ve kip/zamanlarını belirtiniz:</w:t>
      </w:r>
      <w:r w:rsidRPr="002E2B56">
        <w:br/>
      </w:r>
      <w:r w:rsidRPr="002E2B56">
        <w:br/>
        <w:t>Kölelik</w:t>
      </w:r>
      <w:r w:rsidRPr="002E2B56">
        <w:t>, zorla çalıştırma ve insan ticareti tüm Avrupa’da kadın, erkek ve çocukları etkilemektedir.</w:t>
      </w:r>
    </w:p>
    <w:p w:rsidR="007E0A53" w:rsidRPr="002E2B56" w:rsidRDefault="00174745">
      <w:r w:rsidRPr="002E2B56">
        <w:br/>
        <w:t>Cümleleri tamlayınız (–dır, –miştir, –maktadır):</w:t>
      </w:r>
    </w:p>
    <w:p w:rsidR="007E0A53" w:rsidRPr="002E2B56" w:rsidRDefault="00174745">
      <w:r w:rsidRPr="002E2B56">
        <w:t>1. Bu tür istismar Avrupa İnsan Hakları Mahkemesine göre yasa___</w:t>
      </w:r>
    </w:p>
    <w:p w:rsidR="007E0A53" w:rsidRPr="002E2B56" w:rsidRDefault="00174745">
      <w:r w:rsidRPr="002E2B56">
        <w:t>2. Davalar reformlar yapılmasını sağla___</w:t>
      </w:r>
    </w:p>
    <w:p w:rsidR="007E0A53" w:rsidRPr="002E2B56" w:rsidRDefault="00174745">
      <w:pPr>
        <w:pStyle w:val="21"/>
        <w:rPr>
          <w:color w:val="auto"/>
        </w:rPr>
      </w:pPr>
      <w:r w:rsidRPr="002E2B56">
        <w:rPr>
          <w:color w:val="auto"/>
        </w:rPr>
        <w:t>5. Kon</w:t>
      </w:r>
      <w:r w:rsidRPr="002E2B56">
        <w:rPr>
          <w:color w:val="auto"/>
        </w:rPr>
        <w:t>uşma Etkinliği</w:t>
      </w:r>
    </w:p>
    <w:p w:rsidR="007E0A53" w:rsidRPr="002E2B56" w:rsidRDefault="00174745">
      <w:r w:rsidRPr="002E2B56">
        <w:t>1. Kölelik geçmişte mi kaldı, yoksa bugün de devam ediyor mu?</w:t>
      </w:r>
    </w:p>
    <w:p w:rsidR="007E0A53" w:rsidRPr="002E2B56" w:rsidRDefault="00174745">
      <w:r w:rsidRPr="002E2B56">
        <w:t>2. İnsan ticaretiyle mücadelede devletlerin sorumluluğu nedir?</w:t>
      </w:r>
    </w:p>
    <w:p w:rsidR="007E0A53" w:rsidRPr="002E2B56" w:rsidRDefault="00174745">
      <w:r w:rsidRPr="002E2B56">
        <w:t>3. Sizce eğitim bu konuda nasıl bir rol oynar?</w:t>
      </w:r>
    </w:p>
    <w:p w:rsidR="002E2B56" w:rsidRPr="002E2B56" w:rsidRDefault="002E2B56">
      <w:pPr>
        <w:pStyle w:val="21"/>
        <w:rPr>
          <w:color w:val="auto"/>
        </w:rPr>
      </w:pPr>
    </w:p>
    <w:p w:rsidR="002E2B56" w:rsidRPr="002E2B56" w:rsidRDefault="002E2B56">
      <w:pPr>
        <w:pStyle w:val="21"/>
        <w:rPr>
          <w:color w:val="auto"/>
        </w:rPr>
      </w:pPr>
    </w:p>
    <w:sectPr w:rsidR="002E2B56" w:rsidRPr="002E2B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4745"/>
    <w:rsid w:val="0029639D"/>
    <w:rsid w:val="002E2B56"/>
    <w:rsid w:val="00326F90"/>
    <w:rsid w:val="005D050D"/>
    <w:rsid w:val="007E0A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1BE954F-95AC-4C81-979D-5BDBDFA5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ασμα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F25A5-4EF1-42B0-A6FC-F2B2E14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10-20T10:50:00Z</dcterms:modified>
  <cp:category/>
</cp:coreProperties>
</file>